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F1654" w14:textId="48EB4F8B" w:rsidR="00EA5E0A" w:rsidRDefault="00387CBF" w:rsidP="00EA5E0A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CBF">
        <w:rPr>
          <w:rFonts w:ascii="Times New Roman" w:hAnsi="Times New Roman" w:cs="Times New Roman"/>
          <w:b/>
          <w:bCs/>
          <w:sz w:val="28"/>
          <w:szCs w:val="28"/>
        </w:rPr>
        <w:t>OBRAZAC</w:t>
      </w:r>
      <w:r w:rsidR="007C3B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6B47">
        <w:rPr>
          <w:rFonts w:ascii="Times New Roman" w:hAnsi="Times New Roman" w:cs="Times New Roman"/>
          <w:b/>
          <w:bCs/>
          <w:sz w:val="28"/>
          <w:szCs w:val="28"/>
        </w:rPr>
        <w:t>IZJAV</w:t>
      </w:r>
      <w:r w:rsidR="00403BD3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EA5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73D6D3" w14:textId="2C6370F4" w:rsidR="00EA5E0A" w:rsidRPr="00EA5E0A" w:rsidRDefault="00EA5E0A" w:rsidP="00EA5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10738" w:type="dxa"/>
        <w:tblInd w:w="-998" w:type="dxa"/>
        <w:tblLook w:val="04A0" w:firstRow="1" w:lastRow="0" w:firstColumn="1" w:lastColumn="0" w:noHBand="0" w:noVBand="1"/>
      </w:tblPr>
      <w:tblGrid>
        <w:gridCol w:w="703"/>
        <w:gridCol w:w="10035"/>
      </w:tblGrid>
      <w:tr w:rsidR="00756B47" w14:paraId="75F942D2" w14:textId="77777777" w:rsidTr="007233CE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E0F86B" w14:textId="77777777" w:rsidR="00756B47" w:rsidRDefault="00756B47" w:rsidP="00CD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D55B3" w14:textId="0E4367B8" w:rsidR="00756B47" w:rsidRDefault="00756B47" w:rsidP="00756B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C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iv prijavitelja projekta / program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257FF">
              <w:rPr>
                <w:rFonts w:ascii="Times New Roman" w:hAnsi="Times New Roman" w:cs="Times New Roman"/>
                <w:sz w:val="28"/>
                <w:szCs w:val="28"/>
              </w:rPr>
              <w:t>Naziv 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rug</w:t>
            </w:r>
            <w:r w:rsidR="00C257FF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OIB</w:t>
            </w:r>
            <w:r w:rsidRPr="00756B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64C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5D959F49" w14:textId="4AEEAEB2" w:rsidR="00756B47" w:rsidRDefault="00756B47" w:rsidP="00756B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B0CCFD" w14:textId="77777777" w:rsidR="00C257FF" w:rsidRDefault="00C257FF" w:rsidP="00756B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CB6642" w14:textId="77777777" w:rsidR="00756B47" w:rsidRDefault="00756B47" w:rsidP="00756B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A6D9AB" w14:textId="500C9560" w:rsidR="00756B47" w:rsidRDefault="00756B47" w:rsidP="00756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47" w14:paraId="3F4AF1F2" w14:textId="77777777" w:rsidTr="007233CE">
        <w:trPr>
          <w:trHeight w:val="680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2AEE5" w14:textId="77777777" w:rsidR="00756B47" w:rsidRDefault="00756B47" w:rsidP="00CD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5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5A17D26" w14:textId="4DE139F8" w:rsidR="00756B47" w:rsidRPr="00756B47" w:rsidRDefault="00756B47" w:rsidP="00756B4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JAVA O NEPOSTOJANJU DVOSTRUKOG FINANCIRANJA</w:t>
            </w:r>
          </w:p>
        </w:tc>
      </w:tr>
      <w:tr w:rsidR="00756B47" w14:paraId="6576231E" w14:textId="77777777" w:rsidTr="007233CE">
        <w:trPr>
          <w:trHeight w:val="3612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F588A" w14:textId="77777777" w:rsidR="00756B47" w:rsidRDefault="00756B47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EC110" w14:textId="5706B876" w:rsidR="00756B47" w:rsidRDefault="00756B47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5" w:type="dxa"/>
            <w:tcBorders>
              <w:left w:val="single" w:sz="4" w:space="0" w:color="auto"/>
            </w:tcBorders>
            <w:vAlign w:val="center"/>
          </w:tcPr>
          <w:p w14:paraId="5285CB1B" w14:textId="77777777" w:rsidR="00C257FF" w:rsidRDefault="00C257FF" w:rsidP="00756B4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D443A" w14:textId="24A56B47" w:rsidR="00756B47" w:rsidRDefault="00756B47" w:rsidP="00756B4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javljujem da prijavitelj projekta / programa (</w:t>
            </w:r>
            <w:r w:rsidR="00403BD3">
              <w:rPr>
                <w:rFonts w:ascii="Times New Roman" w:hAnsi="Times New Roman" w:cs="Times New Roman"/>
                <w:sz w:val="24"/>
                <w:szCs w:val="24"/>
              </w:rPr>
              <w:t>obavez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okružiti odgovarajuće stanje):</w:t>
            </w:r>
          </w:p>
          <w:p w14:paraId="42C8F442" w14:textId="1C9AFFE5" w:rsidR="00756B47" w:rsidRDefault="00756B47" w:rsidP="00756B47">
            <w:pPr>
              <w:pStyle w:val="Odlomakpopisa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je dobio financijska sredst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prijavljeni projekt iz javnih izvora i / ili sredstva iz dijela prihoda od igara na sreću na natječajima tijela državne uprave, Vladinih ureda i tijela, javnih institucija, jedinica lokalne i područne (regionalne) samouprave odnosno sredstva iz fondova EU i međunarodnih fondova u tekućoj kalendarskoj godini.</w:t>
            </w:r>
          </w:p>
          <w:p w14:paraId="0157A978" w14:textId="77777777" w:rsidR="00756B47" w:rsidRDefault="00756B47" w:rsidP="00756B47">
            <w:pPr>
              <w:pStyle w:val="Odlomakpopisa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CA24B" w14:textId="4B2A7222" w:rsidR="00AA06E5" w:rsidRDefault="00756B47" w:rsidP="00756B47">
            <w:pPr>
              <w:pStyle w:val="Odlomakpopisa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 se natjecao za financijska sredst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prijavljeni projekt, ali </w:t>
            </w:r>
            <w:r w:rsidR="00467214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upak ocjenjivanja još u tijeku </w:t>
            </w:r>
          </w:p>
          <w:p w14:paraId="02CADD3C" w14:textId="77777777" w:rsidR="00AA06E5" w:rsidRPr="00AA06E5" w:rsidRDefault="00AA06E5" w:rsidP="00AA06E5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732E3" w14:textId="504051B1" w:rsidR="00756B47" w:rsidRPr="00AA06E5" w:rsidRDefault="00AA06E5" w:rsidP="004672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756B47" w:rsidRPr="00AA06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29B52542" w14:textId="77777777" w:rsidR="00756B47" w:rsidRDefault="00756B47" w:rsidP="00AA06E5">
            <w:pPr>
              <w:pStyle w:val="Odlomakpopisa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aziv tijela i naziv natječaja gdje je prijavljen program ili projekt)</w:t>
            </w:r>
          </w:p>
          <w:p w14:paraId="0B08A387" w14:textId="059B165A" w:rsidR="007233CE" w:rsidRPr="00756B47" w:rsidRDefault="007233CE" w:rsidP="00AA06E5">
            <w:pPr>
              <w:pStyle w:val="Odlomakpopisa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3EC1A270" w14:textId="77777777" w:rsidTr="007233CE">
        <w:trPr>
          <w:trHeight w:val="680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E954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6774B" w14:textId="6831BAB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5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508D435" w14:textId="1A36254B" w:rsidR="00ED5B5C" w:rsidRPr="00756B47" w:rsidRDefault="00756B47" w:rsidP="007233CE">
            <w:pPr>
              <w:pStyle w:val="Odlomakpopisa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JAVA O UREDNOM ISPUNJENJU OBVEZA</w:t>
            </w:r>
          </w:p>
        </w:tc>
      </w:tr>
      <w:tr w:rsidR="00756B47" w14:paraId="29B77181" w14:textId="77777777" w:rsidTr="007233CE"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F35C3" w14:textId="77777777" w:rsidR="00756B47" w:rsidRDefault="00756B47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4F3031" w14:textId="77777777" w:rsidR="00C257FF" w:rsidRDefault="00C257FF" w:rsidP="00756B4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B8460" w14:textId="71CD9EBA" w:rsidR="00756B47" w:rsidRDefault="00756B47" w:rsidP="00756B4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47">
              <w:rPr>
                <w:rFonts w:ascii="Times New Roman" w:hAnsi="Times New Roman" w:cs="Times New Roman"/>
                <w:sz w:val="24"/>
                <w:szCs w:val="24"/>
              </w:rPr>
              <w:t>Izjavl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m da je prijavitelj projekta / programa uredno ispunio obveze iz svih prethodno sklopljenih ugovora o financiranju iz Proračuna Požeško slavonske županije i drugih javnih izvora.</w:t>
            </w:r>
          </w:p>
          <w:p w14:paraId="6B738D0B" w14:textId="77777777" w:rsidR="00756B47" w:rsidRDefault="00756B47" w:rsidP="00756B4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E62F8" w14:textId="2E88AC3A" w:rsidR="00756B47" w:rsidRPr="00756B47" w:rsidRDefault="00756B47" w:rsidP="00756B4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 / NE</w:t>
            </w:r>
            <w:r w:rsidR="00403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3BD3" w:rsidRPr="00403B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3BD3">
              <w:rPr>
                <w:rFonts w:ascii="Times New Roman" w:hAnsi="Times New Roman" w:cs="Times New Roman"/>
                <w:sz w:val="24"/>
                <w:szCs w:val="24"/>
              </w:rPr>
              <w:t>obavezno zaokružiti</w:t>
            </w:r>
            <w:r w:rsidR="00403BD3" w:rsidRPr="00403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9FC6722" w14:textId="256EEC14" w:rsidR="005600C3" w:rsidRDefault="005600C3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37617" w14:textId="5D19C97A" w:rsidR="004A033F" w:rsidRPr="00AA06E5" w:rsidRDefault="004A033F" w:rsidP="00C257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6E5">
        <w:rPr>
          <w:rFonts w:ascii="Times New Roman" w:hAnsi="Times New Roman" w:cs="Times New Roman"/>
          <w:b/>
          <w:bCs/>
          <w:sz w:val="24"/>
          <w:szCs w:val="24"/>
        </w:rPr>
        <w:t>Pod materijalnom i kaznenom odgovornošću izjavljujemo da su svi podaci navedeni u Izjavi istiniti, točni i potpuni.</w:t>
      </w:r>
    </w:p>
    <w:p w14:paraId="3347055A" w14:textId="746C5FA0" w:rsidR="00756B47" w:rsidRPr="00AA06E5" w:rsidRDefault="00756B47" w:rsidP="00CD54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D7FDF" w14:textId="10F8B3ED" w:rsidR="00756B47" w:rsidRDefault="00756B47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B42C5" w14:textId="77777777" w:rsidR="00C257FF" w:rsidRDefault="00C257FF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C54FD" w14:textId="46A52FA0" w:rsidR="005600C3" w:rsidRDefault="00756B47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</w:t>
      </w:r>
    </w:p>
    <w:p w14:paraId="4A20F679" w14:textId="4E8AE5B7" w:rsidR="00756B47" w:rsidRDefault="00756B47" w:rsidP="00756B4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419B8555" w14:textId="77777777" w:rsidR="00AA06E5" w:rsidRDefault="00AA06E5" w:rsidP="00756B4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2466DF2D" w14:textId="57F0B570" w:rsidR="00756B47" w:rsidRDefault="00756B47" w:rsidP="00756B4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te potpis osobe ovlaštene za zastupanje</w:t>
      </w:r>
    </w:p>
    <w:p w14:paraId="486D6B05" w14:textId="28AF76C9" w:rsidR="00756B47" w:rsidRDefault="00756B47" w:rsidP="00756B4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6E6CB9EF" w14:textId="5C25F983" w:rsidR="00756B47" w:rsidRDefault="00756B47" w:rsidP="00756B4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37E201D0" w14:textId="77777777" w:rsidR="00756B47" w:rsidRDefault="00756B47" w:rsidP="00756B4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1062679F" w14:textId="36399B2C" w:rsidR="00756B47" w:rsidRDefault="00756B47" w:rsidP="00756B4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756B47" w:rsidSect="00387CB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6346" w14:textId="77777777" w:rsidR="00EE0CA5" w:rsidRDefault="00EE0CA5" w:rsidP="00532EF8">
      <w:pPr>
        <w:spacing w:after="0" w:line="240" w:lineRule="auto"/>
      </w:pPr>
      <w:r>
        <w:separator/>
      </w:r>
    </w:p>
  </w:endnote>
  <w:endnote w:type="continuationSeparator" w:id="0">
    <w:p w14:paraId="3C14BBF3" w14:textId="77777777" w:rsidR="00EE0CA5" w:rsidRDefault="00EE0CA5" w:rsidP="0053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06731"/>
      <w:docPartObj>
        <w:docPartGallery w:val="Page Numbers (Bottom of Page)"/>
        <w:docPartUnique/>
      </w:docPartObj>
    </w:sdtPr>
    <w:sdtEndPr/>
    <w:sdtContent>
      <w:p w14:paraId="10658790" w14:textId="55C64FBE" w:rsidR="00732D9F" w:rsidRDefault="00732D9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4F0F2D" w14:textId="77777777" w:rsidR="00732D9F" w:rsidRDefault="00732D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6421" w14:textId="77777777" w:rsidR="00EE0CA5" w:rsidRDefault="00EE0CA5" w:rsidP="00532EF8">
      <w:pPr>
        <w:spacing w:after="0" w:line="240" w:lineRule="auto"/>
      </w:pPr>
      <w:r>
        <w:separator/>
      </w:r>
    </w:p>
  </w:footnote>
  <w:footnote w:type="continuationSeparator" w:id="0">
    <w:p w14:paraId="0E9BAA0B" w14:textId="77777777" w:rsidR="00EE0CA5" w:rsidRDefault="00EE0CA5" w:rsidP="00532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455"/>
    <w:multiLevelType w:val="hybridMultilevel"/>
    <w:tmpl w:val="D222ED8E"/>
    <w:lvl w:ilvl="0" w:tplc="675A7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F9F"/>
    <w:multiLevelType w:val="hybridMultilevel"/>
    <w:tmpl w:val="D06AF9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E0D70"/>
    <w:multiLevelType w:val="hybridMultilevel"/>
    <w:tmpl w:val="CF127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571A1"/>
    <w:multiLevelType w:val="hybridMultilevel"/>
    <w:tmpl w:val="33BC3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43B71"/>
    <w:multiLevelType w:val="hybridMultilevel"/>
    <w:tmpl w:val="C59ED86C"/>
    <w:lvl w:ilvl="0" w:tplc="FA10F9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54087"/>
    <w:multiLevelType w:val="hybridMultilevel"/>
    <w:tmpl w:val="078AADD2"/>
    <w:lvl w:ilvl="0" w:tplc="5E08B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A3D6A"/>
    <w:multiLevelType w:val="hybridMultilevel"/>
    <w:tmpl w:val="6FEAEA9C"/>
    <w:lvl w:ilvl="0" w:tplc="301A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13C63"/>
    <w:multiLevelType w:val="hybridMultilevel"/>
    <w:tmpl w:val="781E8326"/>
    <w:lvl w:ilvl="0" w:tplc="0066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82A4F"/>
    <w:multiLevelType w:val="hybridMultilevel"/>
    <w:tmpl w:val="293C66AC"/>
    <w:lvl w:ilvl="0" w:tplc="B072B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91C10"/>
    <w:multiLevelType w:val="hybridMultilevel"/>
    <w:tmpl w:val="B9628BFC"/>
    <w:lvl w:ilvl="0" w:tplc="172C7778">
      <w:start w:val="1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B5122C3"/>
    <w:multiLevelType w:val="hybridMultilevel"/>
    <w:tmpl w:val="82207AF4"/>
    <w:lvl w:ilvl="0" w:tplc="93B62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73678">
    <w:abstractNumId w:val="7"/>
  </w:num>
  <w:num w:numId="2" w16cid:durableId="1692412472">
    <w:abstractNumId w:val="5"/>
  </w:num>
  <w:num w:numId="3" w16cid:durableId="1989632907">
    <w:abstractNumId w:val="0"/>
  </w:num>
  <w:num w:numId="4" w16cid:durableId="1552887651">
    <w:abstractNumId w:val="3"/>
  </w:num>
  <w:num w:numId="5" w16cid:durableId="1914310607">
    <w:abstractNumId w:val="2"/>
  </w:num>
  <w:num w:numId="6" w16cid:durableId="971523732">
    <w:abstractNumId w:val="9"/>
  </w:num>
  <w:num w:numId="7" w16cid:durableId="75905073">
    <w:abstractNumId w:val="10"/>
  </w:num>
  <w:num w:numId="8" w16cid:durableId="1823113024">
    <w:abstractNumId w:val="8"/>
  </w:num>
  <w:num w:numId="9" w16cid:durableId="259531384">
    <w:abstractNumId w:val="4"/>
  </w:num>
  <w:num w:numId="10" w16cid:durableId="2493895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2212854">
    <w:abstractNumId w:val="6"/>
  </w:num>
  <w:num w:numId="12" w16cid:durableId="101535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AE"/>
    <w:rsid w:val="00002A6A"/>
    <w:rsid w:val="00040C20"/>
    <w:rsid w:val="000516CE"/>
    <w:rsid w:val="00062409"/>
    <w:rsid w:val="000F056C"/>
    <w:rsid w:val="00154D87"/>
    <w:rsid w:val="001C0A01"/>
    <w:rsid w:val="00387CBF"/>
    <w:rsid w:val="00403BD3"/>
    <w:rsid w:val="00461362"/>
    <w:rsid w:val="00467214"/>
    <w:rsid w:val="00474626"/>
    <w:rsid w:val="004A033F"/>
    <w:rsid w:val="004F4A0C"/>
    <w:rsid w:val="0052088B"/>
    <w:rsid w:val="005257C4"/>
    <w:rsid w:val="00532EF8"/>
    <w:rsid w:val="005556F2"/>
    <w:rsid w:val="005600C3"/>
    <w:rsid w:val="00690995"/>
    <w:rsid w:val="00692211"/>
    <w:rsid w:val="00713B1B"/>
    <w:rsid w:val="007233CE"/>
    <w:rsid w:val="00732D9F"/>
    <w:rsid w:val="0074174C"/>
    <w:rsid w:val="00756B47"/>
    <w:rsid w:val="007C3BBC"/>
    <w:rsid w:val="00804C55"/>
    <w:rsid w:val="00872FCD"/>
    <w:rsid w:val="008731C2"/>
    <w:rsid w:val="00882140"/>
    <w:rsid w:val="008943BE"/>
    <w:rsid w:val="009309CD"/>
    <w:rsid w:val="009510E9"/>
    <w:rsid w:val="00A56797"/>
    <w:rsid w:val="00A77AFD"/>
    <w:rsid w:val="00A849B0"/>
    <w:rsid w:val="00AA06E5"/>
    <w:rsid w:val="00AC5274"/>
    <w:rsid w:val="00B64C95"/>
    <w:rsid w:val="00C257FF"/>
    <w:rsid w:val="00C84671"/>
    <w:rsid w:val="00CD54AE"/>
    <w:rsid w:val="00D15E97"/>
    <w:rsid w:val="00D6069F"/>
    <w:rsid w:val="00EA5E0A"/>
    <w:rsid w:val="00EB3A3F"/>
    <w:rsid w:val="00ED5B5C"/>
    <w:rsid w:val="00EE0CA5"/>
    <w:rsid w:val="00F23A6A"/>
    <w:rsid w:val="00F26BB8"/>
    <w:rsid w:val="00FB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EB73"/>
  <w15:chartTrackingRefBased/>
  <w15:docId w15:val="{F62DA872-6CF1-4E14-8E91-3BCAF0F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D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D54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3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2EF8"/>
  </w:style>
  <w:style w:type="paragraph" w:styleId="Podnoje">
    <w:name w:val="footer"/>
    <w:basedOn w:val="Normal"/>
    <w:link w:val="PodnojeChar"/>
    <w:uiPriority w:val="99"/>
    <w:unhideWhenUsed/>
    <w:rsid w:val="0053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2EF8"/>
  </w:style>
  <w:style w:type="paragraph" w:styleId="Revizija">
    <w:name w:val="Revision"/>
    <w:hidden/>
    <w:uiPriority w:val="99"/>
    <w:semiHidden/>
    <w:rsid w:val="00474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24FA-5B94-44D3-94DD-DE8ED39E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acevic</dc:creator>
  <cp:keywords/>
  <dc:description/>
  <cp:lastModifiedBy>Ivana Kovacevic</cp:lastModifiedBy>
  <cp:revision>13</cp:revision>
  <dcterms:created xsi:type="dcterms:W3CDTF">2022-10-02T13:06:00Z</dcterms:created>
  <dcterms:modified xsi:type="dcterms:W3CDTF">2022-10-24T07:22:00Z</dcterms:modified>
</cp:coreProperties>
</file>